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0E738" w14:textId="46E9AF40" w:rsidR="005F6977" w:rsidRPr="005F6977" w:rsidRDefault="005F6977" w:rsidP="00561A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Hlk136864864"/>
      <w:bookmarkEnd w:id="0"/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5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5F6977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69319B" wp14:editId="52902A42">
            <wp:extent cx="960120" cy="1097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14:paraId="7AD315FF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14:paraId="0EFFE2D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14:paraId="09AEB1E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14:paraId="0DEC4D5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14:paraId="3D604C6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14:paraId="325F51E0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DD4C509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5F697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</w:t>
      </w: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14:paraId="3697A8C3" w14:textId="0DF50E22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35CE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5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пня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65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        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 </w:t>
      </w:r>
      <w:r w:rsidR="00561A2A">
        <w:rPr>
          <w:rFonts w:ascii="Times New Roman" w:eastAsia="Times New Roman" w:hAnsi="Times New Roman" w:cs="Times New Roman"/>
          <w:sz w:val="28"/>
          <w:szCs w:val="28"/>
          <w:lang w:eastAsia="ru-RU"/>
        </w:rPr>
        <w:t>194</w:t>
      </w: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14:paraId="7332070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5F6977" w:rsidRPr="005F6977" w14:paraId="004F9BE1" w14:textId="77777777" w:rsidTr="00EA7B21">
        <w:tc>
          <w:tcPr>
            <w:tcW w:w="4644" w:type="dxa"/>
            <w:shd w:val="clear" w:color="auto" w:fill="auto"/>
          </w:tcPr>
          <w:p w14:paraId="614538C4" w14:textId="5617D09C" w:rsidR="005F6977" w:rsidRPr="005F6977" w:rsidRDefault="00C903AF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до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изначення обсягу компенсації витрат власника жилого приміщення, що пов’язан</w:t>
            </w:r>
            <w:r w:rsidR="00874C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</w:t>
            </w:r>
            <w:r w:rsidR="005F6977" w:rsidRPr="005F69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розміщенням внутрішньо переміщених осіб</w:t>
            </w:r>
          </w:p>
          <w:p w14:paraId="379F9623" w14:textId="77777777" w:rsidR="005F6977" w:rsidRPr="005F6977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091BAE14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Законом України «Про місцеве самоврядування в Україні» Постановою Кабінету Міністрів України від 19 березня 2022 року № 333 «Про затвердження Порядку компенсації витрат за тимчасове розміщення внутрішньо переміщених осіб,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, в тому числі на оплату житлово-комунальних послуг»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(</w:t>
      </w:r>
      <w:bookmarkStart w:id="1" w:name="_Hlk118469812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і змінами від 30.09.2022 року № 1094</w:t>
      </w:r>
      <w:bookmarkEnd w:id="1"/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</w:t>
      </w:r>
      <w:r w:rsidRPr="005F697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раховуючи заяви від жителів Сторожинецької міської територіальної громади,</w:t>
      </w:r>
    </w:p>
    <w:p w14:paraId="05F1F69C" w14:textId="77777777" w:rsidR="005F6977" w:rsidRPr="005F6977" w:rsidRDefault="005F6977" w:rsidP="005F6977">
      <w:pPr>
        <w:shd w:val="clear" w:color="auto" w:fill="FFFFFF"/>
        <w:spacing w:after="0" w:line="240" w:lineRule="auto"/>
        <w:ind w:left="135"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2E8E6926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864A103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 МІСЬКОЇ РАДИ ВИРІШИВ:</w:t>
      </w:r>
    </w:p>
    <w:p w14:paraId="3781CA9B" w14:textId="77777777" w:rsidR="005F6977" w:rsidRPr="005F6977" w:rsidRDefault="005F6977" w:rsidP="005F6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65FF9" w14:textId="7F3E94F4" w:rsidR="005F6977" w:rsidRPr="005F6977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изначити суму компенсації 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рат за </w:t>
      </w:r>
      <w:r w:rsidR="00AD5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ень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3B4E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F6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у наступним громадянам жителям Сторожинецької міської територіальної громади:</w:t>
      </w:r>
    </w:p>
    <w:p w14:paraId="36BEE8AA" w14:textId="1BB77A86" w:rsidR="005F6977" w:rsidRPr="00E52099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яшенко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і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фимівні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8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Шевченка, буд. 15, за розміщення 4 внутрішньо переміщених осіб в розмірі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A2878CA" w14:textId="47F218A4" w:rsidR="006227FB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йзлеру</w:t>
      </w:r>
      <w:proofErr w:type="spellEnd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анцу</w:t>
      </w:r>
      <w:proofErr w:type="spellEnd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рловичу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6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. </w:t>
      </w:r>
      <w:proofErr w:type="spellStart"/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ої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, за розміщення 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93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551F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</w:t>
      </w:r>
    </w:p>
    <w:p w14:paraId="672B9938" w14:textId="4B1098CC" w:rsidR="00EB5D1F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Вірі Іванівні, 1928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4F67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хомлинського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. 2, кв. 2 за </w:t>
      </w:r>
    </w:p>
    <w:p w14:paraId="73C785DE" w14:textId="77777777" w:rsidR="00EB5D1F" w:rsidRPr="00E52099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63F7F1" w14:textId="0D2BE6B3" w:rsidR="00EB5D1F" w:rsidRPr="00E52099" w:rsidRDefault="00EB5D1F" w:rsidP="00561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  <w:bookmarkStart w:id="2" w:name="_Hlk136876646"/>
      <w:bookmarkStart w:id="3" w:name="_Hlk142057197"/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 w:rsidR="006A5B9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D5229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ерпня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2023 року № </w:t>
      </w:r>
      <w:r w:rsidR="0056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94</w:t>
      </w:r>
    </w:p>
    <w:bookmarkEnd w:id="2"/>
    <w:p w14:paraId="7C2B8A73" w14:textId="77777777" w:rsidR="00EB5D1F" w:rsidRPr="00E52099" w:rsidRDefault="00EB5D1F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3"/>
    <w:p w14:paraId="1B43F374" w14:textId="15954B38" w:rsidR="00EB5D1F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5 внутрішньо переміщених осіб в розмірі </w:t>
      </w:r>
      <w:r w:rsidR="00566F6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D01C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0E7941B" w14:textId="47424CF8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юб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Петровичу, 1962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співвласнику жилого приміщення, що розташоване за адресою: м. Сторожинець, вул.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1, кв. 1, за розміщення 3 внутрішньо переміщених осіб в розмірі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01C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53C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92A9678" w14:textId="518ABA5C" w:rsidR="005F6977" w:rsidRPr="00E52099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A5B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енко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Олексіївні, 197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представнику власника жилого приміщення, що розташоване за адресою: м. Сторожинець, вул. 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вропейська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55, кв. 32 за розміщення 2 внутрішньо переміщених осіб в розмірі 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        </w:t>
      </w:r>
    </w:p>
    <w:p w14:paraId="0C0776FF" w14:textId="623015A4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ін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іктору Володимировичу, 1959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r w:rsidR="009F0DD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вська (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утіна</w:t>
      </w:r>
      <w:r w:rsidR="009F0DD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0, кв. 1, за розміщення </w:t>
      </w:r>
      <w:r w:rsidR="00D01CA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09745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09745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56CBE3A" w14:textId="496CA1CD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24CC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горишиній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тяні Костянтинівні, 1957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І. Вільде, буд. 6, </w:t>
      </w:r>
    </w:p>
    <w:p w14:paraId="07CA6348" w14:textId="0C22E09A" w:rsidR="005F6977" w:rsidRPr="00E52099" w:rsidRDefault="005F6977" w:rsidP="005F6977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, за розміщення 4 внутрішньо переміщених осіб в розмірі </w:t>
      </w:r>
      <w:r w:rsidR="000B4B4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</w:t>
      </w:r>
    </w:p>
    <w:p w14:paraId="44E1338D" w14:textId="6844D2CE" w:rsidR="00505CAE" w:rsidRPr="00E52099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ю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горію Михайловичу, 1965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м. Сторожинець, вул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ль-Стоцького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34, за розміщення 1 внутрішньо переміщеної особи в розмірі </w:t>
      </w:r>
      <w:r w:rsidR="007E5FE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1D84CAB" w14:textId="0BA2F24E" w:rsidR="005F6977" w:rsidRPr="00E52099" w:rsidRDefault="00524CCB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Столяр Ользі Іванівні, 1991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Чернівецька, буд. 34, кв. 1, за </w:t>
      </w:r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4" w:name="_Hlk118298848"/>
      <w:r w:rsidR="005F6977"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      </w:t>
      </w:r>
    </w:p>
    <w:bookmarkEnd w:id="4"/>
    <w:p w14:paraId="22020434" w14:textId="13089909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43621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7,8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4E22386" w14:textId="126A72AC" w:rsidR="005F6977" w:rsidRPr="00E52099" w:rsidRDefault="005F6977" w:rsidP="00524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рик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дії Юріївні, 1994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Б.Хмельницького, буд. 73, за розміщення 4 внутрішньо переміщених осіб в розмірі 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B4B4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но/дні). </w:t>
      </w:r>
    </w:p>
    <w:p w14:paraId="727AFDF8" w14:textId="4A71686C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42029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к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зін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7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дорученням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ниці жилого приміщення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</w:t>
      </w:r>
      <w:proofErr w:type="spellStart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ль</w:t>
      </w:r>
      <w:proofErr w:type="spellEnd"/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ї Петрівни, 195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що розташоване за адресою: м. Сторожинець, вул. </w:t>
      </w:r>
      <w:r w:rsidR="0033643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їв УПА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E07A7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47,2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221E15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4AD308F" w14:textId="1DBE6DD4" w:rsidR="00EB5D1F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Hlk118377372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033ED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кляр Тамар</w:t>
      </w:r>
      <w:r w:rsidR="00023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0234D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7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</w:t>
      </w:r>
      <w:r w:rsidR="00942F1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ська (</w:t>
      </w:r>
      <w:proofErr w:type="spellStart"/>
      <w:r w:rsidR="00942F1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юкіна</w:t>
      </w:r>
      <w:proofErr w:type="spellEnd"/>
      <w:r w:rsidR="00942F1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кв.7, </w:t>
      </w:r>
    </w:p>
    <w:p w14:paraId="5C6F0FD4" w14:textId="73F9D416" w:rsidR="005F6977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розміщення 4 внутрішньо переміщених осіб в розмірі 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1,4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40271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924AC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F5C4FC9" w14:textId="77777777" w:rsidR="004D0659" w:rsidRDefault="00524CCB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чук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proofErr w:type="spellEnd"/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і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лодимирович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2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</w:t>
      </w:r>
      <w:r w:rsidR="00D07C9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м. Сторожинець, вул.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ляка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0, </w:t>
      </w:r>
    </w:p>
    <w:p w14:paraId="31360ACB" w14:textId="77777777" w:rsidR="004D0659" w:rsidRDefault="004D065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D82373" w14:textId="683E2B47" w:rsidR="004D0659" w:rsidRPr="00E52099" w:rsidRDefault="004D0659" w:rsidP="00561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ерпня 2023 року №</w:t>
      </w:r>
      <w:r w:rsidR="0056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94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75D4D408" w14:textId="77777777" w:rsidR="004D0659" w:rsidRPr="00E52099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48E079" w14:textId="77777777" w:rsidR="004D0659" w:rsidRDefault="004D065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9A367D4" w14:textId="536DAA95" w:rsidR="00E52099" w:rsidRPr="00E52099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. 10 за розміщення 2 внутрішньо переміщених осіб в розмірі 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94E2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D522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bookmarkEnd w:id="5"/>
    </w:p>
    <w:p w14:paraId="382D7876" w14:textId="4B8FA5E8" w:rsidR="005F6977" w:rsidRPr="00E52099" w:rsidRDefault="00E5209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чик Янін</w:t>
      </w:r>
      <w:r w:rsidR="004F67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</w:t>
      </w:r>
      <w:r w:rsidR="004F67EA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м. Сторожинець, вул.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вівська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розміщення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и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22046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0572F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37313AB" w14:textId="739E5202" w:rsidR="005F6977" w:rsidRPr="00E52099" w:rsidRDefault="00033EDC" w:rsidP="00EB5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Гданськ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й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і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ї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іонізіївн</w:t>
      </w:r>
      <w:r w:rsidR="0056035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0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Чернівецька, буд. 19, кв.6, за розміщення </w:t>
      </w:r>
      <w:r w:rsidR="009E24B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</w:t>
      </w:r>
      <w:r w:rsidR="007E5FE4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9E24BB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00E8AF59" w14:textId="16283BB6" w:rsidR="002D6C86" w:rsidRPr="00E52099" w:rsidRDefault="00A742E1" w:rsidP="00EB5D1F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емчуку Анатолію Дмитровичу, 1968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</w:t>
      </w:r>
      <w:proofErr w:type="spellStart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Сторожинець</w:t>
      </w:r>
      <w:proofErr w:type="spellEnd"/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оборна, буд. 5А, кв.28, за розміщення </w:t>
      </w:r>
      <w:r w:rsidR="00BB2F01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оби в розмірі </w:t>
      </w:r>
      <w:r w:rsidR="00A1502D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E76AB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A1502D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04DB3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</w:p>
    <w:p w14:paraId="4C3BF812" w14:textId="1B1D56C6" w:rsidR="001A1520" w:rsidRPr="00E52099" w:rsidRDefault="006B79A2" w:rsidP="001A15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к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proofErr w:type="spellEnd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їв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0 </w:t>
      </w:r>
      <w:proofErr w:type="spellStart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за дорученням власниці жилого приміщення,  </w:t>
      </w:r>
      <w:proofErr w:type="spellStart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іян</w:t>
      </w:r>
      <w:proofErr w:type="spellEnd"/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рини Миколаївни, 1997, що розташоване за адресою: м. Сторожинець, вул.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івецька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в. 5,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розміщення 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2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</w:t>
      </w:r>
      <w:r w:rsidR="00E2359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5</w:t>
      </w:r>
      <w:r w:rsidR="001A1520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398D7743" w14:textId="3D6256CC" w:rsidR="000572F7" w:rsidRDefault="000572F7" w:rsidP="000572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1.</w:t>
      </w:r>
      <w:r w:rsidR="00E52099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ікіфореску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івн</w:t>
      </w:r>
      <w:r w:rsidR="009775AE"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,</w:t>
      </w:r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972 </w:t>
      </w:r>
      <w:proofErr w:type="spellStart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E52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 власниці жилого приміщення,   що розташоване за адресою: м. Сторожинець, вул. Варшавська, буд. 6, кв. 1, за розміщення 2 внутрішньо переміщених осіб в розмірі 915,74 грн. (62 людино/дні).</w:t>
      </w:r>
    </w:p>
    <w:p w14:paraId="1AE259A2" w14:textId="57CEE38C" w:rsidR="00670453" w:rsidRPr="005A57E8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1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унь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іні Станіславівні, 1992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м. Сторожинець, вул. Кобилянської, буд. 16, кв. 5 за розміщення 5 внутрішньо переміщених осіб в розмірі 2289,35 грн. (155 людино/днів).</w:t>
      </w:r>
    </w:p>
    <w:p w14:paraId="3102ABBA" w14:textId="7A0F9950" w:rsidR="00670453" w:rsidRPr="005A57E8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а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Георгіївні, 1958р.н., власниці жилого приміщення, що розташоване за адресою: м. Сторожинець, 2-й пров. Київський, буд. 2, за розміщення 1 внутрішньо переміщеної особи в розмірі 457,87 грн. (31 людино/день).</w:t>
      </w:r>
    </w:p>
    <w:p w14:paraId="4C4AC3DA" w14:textId="43797EB5" w:rsidR="005F6977" w:rsidRPr="005A57E8" w:rsidRDefault="00FE551E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2D6C8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B7690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єдвєдєву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ксандру Васильовичу, 1952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Січових Стрільців, буд. 6А, розміщення 3 внутрішньо переміщених особи в розмірі </w:t>
      </w:r>
      <w:r w:rsidR="00CD428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125A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0958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C30958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</w:t>
      </w:r>
      <w:r w:rsidR="005F6977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 w:eastAsia="ru-RU"/>
        </w:rPr>
        <w:t xml:space="preserve">         </w:t>
      </w:r>
      <w:r w:rsidR="005F6977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</w:p>
    <w:p w14:paraId="06979FBA" w14:textId="183C628C" w:rsidR="00524CCB" w:rsidRPr="005A57E8" w:rsidRDefault="005F6977" w:rsidP="00140A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</w:t>
      </w:r>
      <w:r w:rsidR="00EB5D1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анюку</w:t>
      </w:r>
      <w:proofErr w:type="spellEnd"/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ю Миколайовичу, 1979 </w:t>
      </w:r>
      <w:proofErr w:type="spellStart"/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Головна, буд. 116, за розміщення 1 внутрішньо переміщеної особи в розмірі </w:t>
      </w:r>
      <w:r w:rsidR="001B180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,34</w:t>
      </w:r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1B180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2</w:t>
      </w:r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3732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і</w:t>
      </w:r>
      <w:r w:rsidR="00524CC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</w:t>
      </w:r>
      <w:r w:rsidR="00524CCB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</w:t>
      </w:r>
    </w:p>
    <w:p w14:paraId="41917A3A" w14:textId="2F8B2150" w:rsidR="00FE551E" w:rsidRDefault="00505CAE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юку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горю Несторовичу, 1972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ринська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буд. 10, за розміщення 1 внутрішньо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A758F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4202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64202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4202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7678741" w14:textId="77777777" w:rsidR="004D0659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</w:t>
      </w:r>
    </w:p>
    <w:p w14:paraId="7429F3E3" w14:textId="77777777" w:rsidR="004D0659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C2371BA" w14:textId="340F4339" w:rsidR="004D0659" w:rsidRPr="005A57E8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7 серпня 2023 року № </w:t>
      </w:r>
      <w:r w:rsidR="0056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94</w:t>
      </w:r>
    </w:p>
    <w:p w14:paraId="36CED253" w14:textId="77777777" w:rsidR="004D0659" w:rsidRPr="005A57E8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298D6E" w14:textId="77777777" w:rsidR="004D0659" w:rsidRPr="005A57E8" w:rsidRDefault="004D0659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3C522EA2" w14:textId="4B822E63" w:rsidR="005F6977" w:rsidRPr="005A57E8" w:rsidRDefault="005F6977" w:rsidP="00FE55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4A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ак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андрівні, 197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D07C9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Панка, вул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івськ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, за розміщення 2 внутрішньо переміщених осіб в розмірі </w:t>
      </w:r>
      <w:r w:rsidR="00C30958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0958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4D777B" w14:textId="3482A610" w:rsidR="006A5B92" w:rsidRPr="005A57E8" w:rsidRDefault="005F6977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Hlk128950967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</w:t>
      </w:r>
      <w:r w:rsidR="00EB5D1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юк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Тодоровичу, 194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Панка, вул. Шевченка, буд. 2 кв. 4, за розміщення  </w:t>
      </w:r>
      <w:r w:rsidR="001934A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внутрішньо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</w:t>
      </w:r>
      <w:r w:rsidR="000C54D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3697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="000C54D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н. (</w:t>
      </w:r>
      <w:r w:rsidR="00C140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3697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</w:t>
      </w:r>
      <w:r w:rsidR="000C54D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E3697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       </w:t>
      </w:r>
      <w:bookmarkEnd w:id="6"/>
    </w:p>
    <w:p w14:paraId="6F6AF830" w14:textId="3414AF13" w:rsidR="005F6977" w:rsidRPr="005A57E8" w:rsidRDefault="006A5B92" w:rsidP="00E20DC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2D6C8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B5D1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арюк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ітлані Григорівні, 1969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Панка, вул. Головна, буд. 97, за розміщення 3 внутрішньо переміщен</w:t>
      </w:r>
      <w:r w:rsidR="008B443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</w:t>
      </w:r>
      <w:r w:rsidR="008B443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CD428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B180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3,61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8F622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B180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3049F9CA" w14:textId="77777777" w:rsidR="004D0659" w:rsidRDefault="00C30958" w:rsidP="00ED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Hlk142047372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чук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у Васильовичу, 198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Вишнева , буд. 12 А, за розміщення 2 внутрішньо переміщених осіб в розмірі 295,40 грн. (20 людино/днів).</w:t>
      </w:r>
      <w:bookmarkEnd w:id="7"/>
    </w:p>
    <w:p w14:paraId="1B8E2B84" w14:textId="4F00E0F2" w:rsidR="00ED27EB" w:rsidRPr="005A57E8" w:rsidRDefault="00825569" w:rsidP="00ED27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D27E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27E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Ярославському Володимиру Михайловичу, 1965 </w:t>
      </w:r>
      <w:proofErr w:type="spellStart"/>
      <w:r w:rsidR="00ED27E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ED27E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пров. В.Стуса , буд. 12, за розміщення 1 внутрішньо переміщеної особи в розмірі 457,87 грн. (31 людино/день).</w:t>
      </w:r>
    </w:p>
    <w:p w14:paraId="61FE77BB" w14:textId="14565BAB" w:rsidR="009775AE" w:rsidRPr="005A57E8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річук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ману Васильовичу, 1985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Лугова , буд. 6, за розміщення 3 внутрішньо переміщених осіб в розмірі 930,51 грн. (63 людино/дні).</w:t>
      </w:r>
    </w:p>
    <w:p w14:paraId="2FB7B904" w14:textId="44EE69CF" w:rsidR="009775AE" w:rsidRPr="005A57E8" w:rsidRDefault="009775AE" w:rsidP="00977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у Васильовичу, 1962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Панка, вул. Яблунева , буд. 11, за розміщення 4 внутрішньо переміщених осіб в розмірі 1831,48 грн. (124 людино/дні).</w:t>
      </w:r>
    </w:p>
    <w:p w14:paraId="2C002291" w14:textId="754C96A2" w:rsidR="005F6977" w:rsidRPr="005A57E8" w:rsidRDefault="00505CAE" w:rsidP="00505C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967AF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оловому Миколі Сергійовичу, 1955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Банилів-Підгірний, вул. Головна, буд. 79, за розміщення 2 внутрішньо перемі</w:t>
      </w:r>
      <w:r w:rsidR="003834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х осіб в розмірі 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752E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p w14:paraId="1C3ADDCF" w14:textId="0A7724B4" w:rsidR="005F6977" w:rsidRPr="005A57E8" w:rsidRDefault="00EB5D1F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5F6977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bookmarkStart w:id="8" w:name="_Hlk118404545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ічук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талії Олексіївні, 1973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Залізнична, буд. 26, за розміщення 2 внутрішньо переміщених осіб в розмірі 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End w:id="8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55E6E760" w14:textId="65E86EB0" w:rsidR="00A953C6" w:rsidRPr="005A57E8" w:rsidRDefault="00A953C6" w:rsidP="00A953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ілінській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ав’янівні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Банилів-Підгірний, вул. Довбуша, буд. 61, за розміщення 4 внутрішньо переміщених осіб в розмірі 1831,48 грн. (124 людино/дні).</w:t>
      </w:r>
    </w:p>
    <w:p w14:paraId="015A9971" w14:textId="7D51EBE5" w:rsidR="00140A0D" w:rsidRPr="005A57E8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bookmarkStart w:id="9" w:name="_Hlk118461515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2029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у Володимиру Георгійовичу, 1970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r w:rsidR="000C54D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Костенко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7, за розміщення </w:t>
      </w:r>
      <w:r w:rsidR="002275F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</w:t>
      </w:r>
      <w:r w:rsidR="002275F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б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</w:t>
      </w:r>
      <w:r w:rsidR="002275F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3F6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50,3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грн. (</w:t>
      </w:r>
      <w:r w:rsidR="00C4757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F3F6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2275F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bookmarkEnd w:id="9"/>
    </w:p>
    <w:p w14:paraId="2D8691F1" w14:textId="77777777" w:rsidR="004D0659" w:rsidRDefault="00140A0D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EDC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 Іванн</w:t>
      </w:r>
      <w:r w:rsidR="002D0EB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Іванівн</w:t>
      </w:r>
      <w:r w:rsidR="002D0EB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2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О.Довбуша, буд. 11, за </w:t>
      </w:r>
    </w:p>
    <w:p w14:paraId="7CFDD2CB" w14:textId="4892A1EC" w:rsidR="004D0659" w:rsidRPr="005A57E8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7 серпня 2023 року № </w:t>
      </w:r>
      <w:r w:rsidR="0056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94</w:t>
      </w:r>
    </w:p>
    <w:p w14:paraId="07BD1C92" w14:textId="77777777" w:rsidR="004D0659" w:rsidRDefault="004D0659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FD26F6" w14:textId="1E99A78A" w:rsidR="005F6977" w:rsidRPr="005A57E8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6F533C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6F533C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1F5B170" w14:textId="3D02BFD8" w:rsidR="006A5B92" w:rsidRPr="004D0659" w:rsidRDefault="005F6977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7E44C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петко</w:t>
      </w:r>
      <w:proofErr w:type="spellEnd"/>
      <w:r w:rsidR="007E44C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лин</w:t>
      </w:r>
      <w:r w:rsidR="00D07C9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="007E44C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ріївн</w:t>
      </w:r>
      <w:r w:rsidR="00D07C9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</w:t>
      </w:r>
      <w:r w:rsidR="007E44C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Банилів-Підгірний, вул. </w:t>
      </w:r>
      <w:r w:rsidR="006F533C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ловна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7E44C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F533C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а </w:t>
      </w:r>
      <w:r w:rsidR="00844B9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міщення </w:t>
      </w:r>
      <w:r w:rsidR="00B479D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89,3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7E44C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C4757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44B9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7BA4CF1" w14:textId="141F1FDD" w:rsidR="005F6977" w:rsidRPr="005A57E8" w:rsidRDefault="006A5B92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0" w:name="_Hlk128950770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Бойчук</w:t>
      </w:r>
      <w:r w:rsidR="002D0EB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сил</w:t>
      </w:r>
      <w:r w:rsidR="002D0EB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хайлович</w:t>
      </w:r>
      <w:r w:rsidR="002D0EB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63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Головна, буд. 50, за розміщення 2 внутрішньо переміщених осіб в розмірі 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57AB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0662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57AB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дино/дні).</w:t>
      </w:r>
    </w:p>
    <w:bookmarkEnd w:id="10"/>
    <w:p w14:paraId="4B47F9AC" w14:textId="323256F8" w:rsidR="00FE551E" w:rsidRPr="005A57E8" w:rsidRDefault="00E20DC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ірош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еоргію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Єгенович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5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Банилів-Підгірний, вул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онецьк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4, за </w:t>
      </w:r>
    </w:p>
    <w:p w14:paraId="7AA61E98" w14:textId="40B1463D" w:rsidR="00505CAE" w:rsidRPr="005A57E8" w:rsidRDefault="00E20DC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1 внутрішньо переміщеної особи в розмірі </w:t>
      </w:r>
      <w:r w:rsidR="00EF5B0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A953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505CAE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953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A953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0A0D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14:paraId="0260355E" w14:textId="218E6094" w:rsidR="00E52099" w:rsidRPr="005A57E8" w:rsidRDefault="00AE38DA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D6C8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AF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1934A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967AF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ліці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рославу Миколайовичу, 1978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Сторожинецька, </w:t>
      </w:r>
      <w:r w:rsidR="005F6977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41, за </w:t>
      </w:r>
    </w:p>
    <w:p w14:paraId="5E5F44E1" w14:textId="3B2815F7" w:rsidR="002D0EBF" w:rsidRPr="005A57E8" w:rsidRDefault="00E52099" w:rsidP="006526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4B71A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5B21A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B319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9,35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4B71A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C1E4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B319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r w:rsidR="004B71A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F697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2D0EBF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</w:t>
      </w:r>
    </w:p>
    <w:p w14:paraId="7F41269C" w14:textId="3B49C841" w:rsidR="00383412" w:rsidRPr="005A57E8" w:rsidRDefault="002D0EBF" w:rsidP="00383412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ельничук</w:t>
      </w:r>
      <w:r w:rsidR="00B40CC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ирил</w:t>
      </w:r>
      <w:r w:rsidR="00B40CC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йович</w:t>
      </w:r>
      <w:r w:rsidR="00B40CC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88 </w:t>
      </w:r>
      <w:proofErr w:type="spellStart"/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Нові </w:t>
      </w:r>
      <w:proofErr w:type="spellStart"/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осківці</w:t>
      </w:r>
      <w:proofErr w:type="spellEnd"/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2-й пров. Поповича 4,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озміщення </w:t>
      </w:r>
      <w:r w:rsidR="00D64FE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, в розмірі </w:t>
      </w:r>
      <w:r w:rsidR="0042117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D64FEA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2117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B1637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-дні). </w:t>
      </w:r>
    </w:p>
    <w:p w14:paraId="5963446D" w14:textId="09DA5C3F" w:rsidR="00DE0F68" w:rsidRPr="005A57E8" w:rsidRDefault="00DE0F68" w:rsidP="00DE0F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 Стефанії Іванівні, 1944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аболоття, вул. Буковинська, буд. 64, за розміщення 2 внутрішньо переміщених осіб в розмірі </w:t>
      </w:r>
      <w:r w:rsidR="0042117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421173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7A598ED" w14:textId="54BBF059" w:rsidR="00BB1AEF" w:rsidRPr="005A57E8" w:rsidRDefault="005F6977" w:rsidP="00E52099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029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967AF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A20FF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2029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415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415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оряк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Ярославівні, 1984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Ясени, вул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енськ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2, за розміщення  </w:t>
      </w:r>
      <w:r w:rsidR="00BB1AE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1FDAD983" w14:textId="36D3C3C3" w:rsidR="005F6977" w:rsidRPr="005A57E8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ішньо переміщен</w:t>
      </w:r>
      <w:r w:rsidR="00BB1AE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ї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</w:t>
      </w:r>
      <w:r w:rsidR="00BB1AE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BB1AEF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озмірі </w:t>
      </w:r>
      <w:r w:rsidR="002B7F1B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C140C6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9D7395A" w14:textId="3144E953" w:rsidR="005F6977" w:rsidRPr="005A57E8" w:rsidRDefault="005F6977" w:rsidP="005F69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равцю Денису Андріяновичу, 1975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Ясени, вул. Центральна, буд. 13, за </w:t>
      </w:r>
    </w:p>
    <w:p w14:paraId="40C00577" w14:textId="58612183" w:rsidR="005F6977" w:rsidRPr="005A57E8" w:rsidRDefault="005F6977" w:rsidP="005F6977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2 внутрішньо переміщених осіб в розмірі 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221E15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2A9A043C" w14:textId="1B1BCF27" w:rsidR="007A07EA" w:rsidRPr="005A57E8" w:rsidRDefault="007A07EA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</w:t>
      </w:r>
      <w:r w:rsidR="00E52099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і Лізі Костянтинівні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197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і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ого приміщення, що розташоване за адресою: с. 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видівка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Кобилянської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зміщення </w:t>
      </w:r>
      <w:r w:rsidR="002A74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ішньо переміщених осіб в розмірі </w:t>
      </w:r>
      <w:r w:rsidR="00C82D71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7E2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</w:t>
      </w:r>
      <w:r w:rsidR="00B33880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BA0D7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1FA7708B" w14:textId="771AA459" w:rsidR="00670453" w:rsidRPr="005A57E8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чуря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нні Василівні, 1986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Б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шде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уд. 108А за розміщення 8 внутрішньо переміщених осіб в розмірі 3</w:t>
      </w:r>
      <w:r w:rsidR="00A00C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2,96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24</w:t>
      </w:r>
      <w:r w:rsidR="00A00C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75954E39" w14:textId="63F483DD" w:rsidR="00670453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1.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кова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лені Олександрівні, 1991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Ропч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 вул. Лісова, буд. 50, за розміщення 6 внутрішньо переміщених осіб в розмірі 2</w:t>
      </w:r>
      <w:r w:rsidR="00A00C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7,2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(18</w:t>
      </w:r>
      <w:r w:rsidR="00A00C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в).</w:t>
      </w:r>
    </w:p>
    <w:p w14:paraId="1EA2E990" w14:textId="3C5AA7C3" w:rsidR="004D0659" w:rsidRPr="005A57E8" w:rsidRDefault="004D0659" w:rsidP="004D06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              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довження рішення виконавчого комітету від 07 серпня 2023 року № </w:t>
      </w:r>
      <w:r w:rsidR="0056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194</w:t>
      </w:r>
    </w:p>
    <w:p w14:paraId="537084C9" w14:textId="77777777" w:rsidR="004D0659" w:rsidRPr="005A57E8" w:rsidRDefault="004D0659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98C7A1" w14:textId="0E3782E8" w:rsidR="00670453" w:rsidRPr="005A57E8" w:rsidRDefault="00670453" w:rsidP="006704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анцок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85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пч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Сторожинецька, буд. 109, за розміщення 3 внутрішньо переміщених осіб в розмірі 13</w:t>
      </w:r>
      <w:r w:rsidR="00A00C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3,6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9</w:t>
      </w:r>
      <w:r w:rsidR="00A00CD4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</w:p>
    <w:p w14:paraId="7887D005" w14:textId="6C0B3138" w:rsidR="006A5B92" w:rsidRPr="005A57E8" w:rsidRDefault="00A87B6B" w:rsidP="004D06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наш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іні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фаїлівні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44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Панська, буд. 18, за розміщення 3 внутрішньо переміщених осіб в розмір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 1373,61 грн. (93 людино/дні).</w:t>
      </w:r>
      <w:r w:rsidR="006A5B92"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</w:p>
    <w:p w14:paraId="45F5B9C8" w14:textId="4F68C8CB" w:rsidR="00A87B6B" w:rsidRPr="005A57E8" w:rsidRDefault="00A87B6B" w:rsidP="00A87B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у Бориславу Георгійовичу, 1993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ку жилого приміщення, що розташоване за адресою: с. Комарівці, вул. Н.Яремчука , буд. 4, кв.3, за розміщення 4 внутрішньо переміщених осіб в розмірі 1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 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</w:t>
      </w:r>
    </w:p>
    <w:p w14:paraId="7EE50F5C" w14:textId="5384DF79" w:rsidR="00A87B6B" w:rsidRPr="005A57E8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</w:t>
      </w:r>
      <w:r w:rsidR="005A57E8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качук Надії Георгіївні, 1989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власниці жилого приміщення, що розташоване за адресою: с. Комарівці, вул. Н.Яремчука, буд. 4, кв.1 за розміщення 4 внутрішньо переміщених особи в розмірі 1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</w:t>
      </w:r>
      <w:bookmarkStart w:id="11" w:name="_Hlk118282208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    </w:t>
      </w:r>
      <w:bookmarkEnd w:id="11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8B373B" w14:textId="1D25EF75" w:rsidR="00A87B6B" w:rsidRPr="005A57E8" w:rsidRDefault="00A87B6B" w:rsidP="00A87B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ич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Андрійовичу, 195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Комарівці, вул. Шевченка, буд. 29, за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1 внутрішньо переміщеної особи в розмірі 4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40211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4B10B3E7" w14:textId="29398D31" w:rsidR="00E53F0E" w:rsidRPr="005A57E8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аврилюку Віктору Олексійовичу, 1954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Жадов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ул. Вишнева, буд. 6, за </w:t>
      </w:r>
    </w:p>
    <w:p w14:paraId="5AD28D5E" w14:textId="0CA534D9" w:rsidR="00E53F0E" w:rsidRPr="005A57E8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2 внутрішньо переміщених осіб в розмірі 915,74 грн. (62 людино/дні).</w:t>
      </w:r>
    </w:p>
    <w:p w14:paraId="60BC4235" w14:textId="7B2FF39B" w:rsidR="00E53F0E" w:rsidRPr="005A57E8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5A57E8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ідсадній Ірині Василівні, 1974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Стара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дов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ул. Одай, буд. 24, за розміщення 2 внутрішньо переміщених осіб в розмірі 915,74 грн. (62 людино/дні).</w:t>
      </w:r>
    </w:p>
    <w:p w14:paraId="4E2DC93D" w14:textId="42FDFB68" w:rsidR="00E53F0E" w:rsidRPr="005A57E8" w:rsidRDefault="00E53F0E" w:rsidP="00E53F0E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авлюку Василю Миколайовичу, 1955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Шевченка, 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             </w:t>
      </w:r>
    </w:p>
    <w:p w14:paraId="4D8E0745" w14:textId="3CA4F4BA" w:rsidR="00E53F0E" w:rsidRPr="005A57E8" w:rsidRDefault="00E53F0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. 68, кв. 4 за розміщення 2 внутрішньо переміщених осіб в розмірі 915,74 грн. (62 людино/дні).</w:t>
      </w:r>
    </w:p>
    <w:p w14:paraId="01492629" w14:textId="37464782" w:rsidR="00E53F0E" w:rsidRPr="005A57E8" w:rsidRDefault="00E53F0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   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гровій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іні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аївні, 1968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уб-Комарівський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вул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йськ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8, за розміщення 1 внутрішньо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міщенної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и в розмірі 4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,8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3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14:paraId="17C027AB" w14:textId="63A0D72C" w:rsidR="00E53F0E" w:rsidRPr="005A57E8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кман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у Георгійовичу, 1955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Шевченка, </w:t>
      </w:r>
    </w:p>
    <w:p w14:paraId="41BE78FA" w14:textId="56B3D198" w:rsidR="00E53F0E" w:rsidRPr="005A57E8" w:rsidRDefault="00E53F0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61, за розміщення 2 внутрішньо переміщених осіб в розмірі 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  <w:r w:rsidRPr="005A57E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14:paraId="4333EEF4" w14:textId="3A0292E7" w:rsidR="00E53F0E" w:rsidRPr="005A57E8" w:rsidRDefault="00E53F0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цько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ентині Іллівні, 1965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руб-Комарівський, вул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сівська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буд. 12, за </w:t>
      </w:r>
    </w:p>
    <w:p w14:paraId="3A62E234" w14:textId="5C825C83" w:rsidR="00E53F0E" w:rsidRPr="005A57E8" w:rsidRDefault="00E53F0E" w:rsidP="00561A2A">
      <w:pPr>
        <w:tabs>
          <w:tab w:val="left" w:pos="69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зміщення 4 внутрішньо переміщених осіб в розмірі 1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1,4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12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7E8CBD61" w14:textId="688FEDBF" w:rsidR="00E53F0E" w:rsidRDefault="00E53F0E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5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шельницькому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колі Васильовичу, 1967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ку жилого приміщення, що розташоване за адресою: с. Зруб-Комарівський, вул. Молодіжна, </w:t>
      </w:r>
    </w:p>
    <w:p w14:paraId="2599A40C" w14:textId="7CE2B32F" w:rsidR="004D0659" w:rsidRPr="00E52099" w:rsidRDefault="004D0659" w:rsidP="00561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                  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довження рішення виконавчого комітету від 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7</w:t>
      </w:r>
      <w:r w:rsidRPr="00E52099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серпня 2023 року № </w:t>
      </w:r>
      <w:r w:rsidR="00561A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194</w:t>
      </w:r>
    </w:p>
    <w:p w14:paraId="69420A7F" w14:textId="77777777" w:rsidR="004D0659" w:rsidRPr="005A57E8" w:rsidRDefault="004D0659" w:rsidP="00E53F0E">
      <w:pPr>
        <w:tabs>
          <w:tab w:val="left" w:pos="694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4A1FEE" w14:textId="669260FB" w:rsidR="00E53F0E" w:rsidRPr="005A57E8" w:rsidRDefault="00E53F0E" w:rsidP="00E53F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. 12, за розміщення 2 внутрішньо переміщених осіб в розмірі 915,74 грн. (62 людино/дні).      </w:t>
      </w:r>
    </w:p>
    <w:p w14:paraId="3C148C3F" w14:textId="12372825" w:rsidR="006A5B92" w:rsidRPr="00E52099" w:rsidRDefault="00E53F0E" w:rsidP="00E2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1.</w:t>
      </w:r>
      <w:r w:rsidR="004D06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танюк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расці Миколаївні, 1959 </w:t>
      </w:r>
      <w:proofErr w:type="spellStart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н</w:t>
      </w:r>
      <w:proofErr w:type="spellEnd"/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, власниці жилого приміщення, що розташоване за адресою: с. Зруб-Комарівський, вул. Лісова, буд. 3, за розміщення 2 внутрішньо переміщених осіб в розмірі 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5,74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н. (6</w:t>
      </w:r>
      <w:r w:rsidR="006A5B92"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A5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юдино/дні).</w:t>
      </w:r>
    </w:p>
    <w:p w14:paraId="6FAC9B14" w14:textId="0C8C6419" w:rsidR="00D8083C" w:rsidRPr="00D8083C" w:rsidRDefault="005F6977" w:rsidP="00561A2A">
      <w:pPr>
        <w:tabs>
          <w:tab w:val="left" w:pos="69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C5ADC" w:rsidRPr="004D5C7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</w:t>
      </w:r>
      <w:r w:rsidR="00D8083C" w:rsidRPr="004D5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65B5" w:rsidRPr="004D5C76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8083C" w:rsidRPr="004D5C76">
        <w:rPr>
          <w:rFonts w:ascii="Times New Roman" w:hAnsi="Times New Roman" w:cs="Times New Roman"/>
          <w:sz w:val="28"/>
          <w:szCs w:val="28"/>
          <w:lang w:eastAsia="uk-UA"/>
        </w:rPr>
        <w:t xml:space="preserve">. Начальнику відділу документообігу та контролю Миколі БАЛАНЮКУ 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забезпечити оприлюднення рішення на офіційному  веб-сайті Сторожинецької </w:t>
      </w:r>
      <w:r w:rsidR="00561A2A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8083C" w:rsidRPr="00D8083C">
        <w:rPr>
          <w:rFonts w:ascii="Times New Roman" w:hAnsi="Times New Roman" w:cs="Times New Roman"/>
          <w:sz w:val="28"/>
          <w:szCs w:val="28"/>
          <w:lang w:eastAsia="uk-UA"/>
        </w:rPr>
        <w:t>міської ради Чернівецького району Чернівецької області.</w:t>
      </w:r>
    </w:p>
    <w:p w14:paraId="4BC641E1" w14:textId="1AAF3B95" w:rsidR="00D8083C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hAnsi="Times New Roman" w:cs="Times New Roman"/>
          <w:bCs/>
          <w:i/>
          <w:iCs/>
        </w:rPr>
      </w:pPr>
      <w:r w:rsidRPr="00D8083C">
        <w:rPr>
          <w:rFonts w:ascii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   </w:t>
      </w:r>
      <w:r w:rsidR="00CD65B5">
        <w:rPr>
          <w:rFonts w:ascii="Times New Roman" w:hAnsi="Times New Roman" w:cs="Times New Roman"/>
          <w:sz w:val="28"/>
          <w:szCs w:val="28"/>
          <w:lang w:eastAsia="uk-UA"/>
        </w:rPr>
        <w:t xml:space="preserve">    3</w:t>
      </w:r>
      <w:r w:rsidRPr="00D8083C">
        <w:rPr>
          <w:rFonts w:ascii="Times New Roman" w:hAnsi="Times New Roman" w:cs="Times New Roman"/>
          <w:sz w:val="28"/>
          <w:szCs w:val="28"/>
          <w:lang w:eastAsia="uk-UA"/>
        </w:rPr>
        <w:t>. Дане рішення набуває чинності з моменту оприлюднення.</w:t>
      </w:r>
      <w:r w:rsidRPr="00D8083C">
        <w:rPr>
          <w:rFonts w:ascii="Times New Roman" w:hAnsi="Times New Roman" w:cs="Times New Roman"/>
          <w:bCs/>
          <w:i/>
          <w:iCs/>
        </w:rPr>
        <w:t xml:space="preserve">    </w:t>
      </w:r>
    </w:p>
    <w:p w14:paraId="091EA525" w14:textId="1B79039D" w:rsidR="00D8083C" w:rsidRPr="00874C0A" w:rsidRDefault="002C5ADC" w:rsidP="00561A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  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чальнику відділу соціального захисту населення Інні МУДРАК вжити заходів щодо передачі до Чернівецької районної військової адміністрації</w:t>
      </w:r>
      <w:r w:rsidR="00CD6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ів на виплату компенсації витрат за тимчасове розміщення внутрішньо переміщених осіб, які перемістилися в період воєнного стану і не отримують </w:t>
      </w:r>
      <w:r w:rsidR="00CD65B5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омісячної адресної допомоги внутрішньо переміщеним особам для покриття</w:t>
      </w:r>
      <w:r w:rsidR="00561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83C" w:rsidRPr="00874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рат на проживання, в тому числі на оплату житлово-комунальних послуг у відповідності до постанови Кабінету Міністрів України від 19 березня 2022 року № 333 (зі змінами від 30.09.2022 року № 1094).</w:t>
      </w:r>
      <w:r w:rsidR="00D8083C" w:rsidRPr="00874C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</w:p>
    <w:p w14:paraId="367DB3A8" w14:textId="63A1CC25" w:rsidR="005F6977" w:rsidRPr="00874C0A" w:rsidRDefault="00D8083C" w:rsidP="00D8083C">
      <w:pPr>
        <w:spacing w:after="0" w:line="312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D8083C">
        <w:rPr>
          <w:rFonts w:ascii="Times New Roman" w:hAnsi="Times New Roman" w:cs="Times New Roman"/>
          <w:bCs/>
          <w:sz w:val="28"/>
          <w:szCs w:val="28"/>
        </w:rPr>
        <w:t>5.</w:t>
      </w:r>
      <w:r w:rsidR="005F6977" w:rsidRPr="0087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першого заступника Сторожинецького міського голови Ігоря БЕЛЕНЧУКА.</w:t>
      </w:r>
    </w:p>
    <w:p w14:paraId="2C134DF6" w14:textId="77777777" w:rsidR="005A57E8" w:rsidRDefault="005A57E8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AC31BE" w14:textId="77777777" w:rsidR="00561A2A" w:rsidRDefault="00561A2A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GoBack"/>
      <w:bookmarkEnd w:id="12"/>
    </w:p>
    <w:p w14:paraId="408FAC1D" w14:textId="42B4C5C1" w:rsidR="005F6977" w:rsidRPr="00874C0A" w:rsidRDefault="005F6977" w:rsidP="005F69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4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Ігор МАТЕЙЧУК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77"/>
        <w:gridCol w:w="3289"/>
        <w:gridCol w:w="222"/>
      </w:tblGrid>
      <w:tr w:rsidR="00874C0A" w:rsidRPr="00874C0A" w14:paraId="1773E789" w14:textId="77777777" w:rsidTr="00201281">
        <w:trPr>
          <w:trHeight w:val="80"/>
        </w:trPr>
        <w:tc>
          <w:tcPr>
            <w:tcW w:w="6461" w:type="dxa"/>
          </w:tcPr>
          <w:p w14:paraId="14C9E7F7" w14:textId="77777777" w:rsidR="005F6977" w:rsidRPr="00874C0A" w:rsidRDefault="005F6977" w:rsidP="005F6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1" w:type="dxa"/>
            <w:gridSpan w:val="2"/>
          </w:tcPr>
          <w:p w14:paraId="20D49C10" w14:textId="77777777" w:rsidR="005F6977" w:rsidRPr="00874C0A" w:rsidRDefault="005F6977" w:rsidP="005F6977">
            <w:pPr>
              <w:tabs>
                <w:tab w:val="left" w:pos="900"/>
                <w:tab w:val="left" w:pos="2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C0A" w:rsidRPr="00033EDC" w14:paraId="4D27F31E" w14:textId="77777777" w:rsidTr="00201281">
        <w:tc>
          <w:tcPr>
            <w:tcW w:w="9750" w:type="dxa"/>
            <w:gridSpan w:val="2"/>
          </w:tcPr>
          <w:tbl>
            <w:tblPr>
              <w:tblW w:w="9844" w:type="dxa"/>
              <w:tblLook w:val="01E0" w:firstRow="1" w:lastRow="1" w:firstColumn="1" w:lastColumn="1" w:noHBand="0" w:noVBand="0"/>
            </w:tblPr>
            <w:tblGrid>
              <w:gridCol w:w="4468"/>
              <w:gridCol w:w="5376"/>
            </w:tblGrid>
            <w:tr w:rsidR="00874C0A" w:rsidRPr="00033EDC" w14:paraId="35EA7323" w14:textId="77777777" w:rsidTr="00561A2A">
              <w:trPr>
                <w:trHeight w:val="814"/>
              </w:trPr>
              <w:tc>
                <w:tcPr>
                  <w:tcW w:w="4549" w:type="dxa"/>
                  <w:shd w:val="clear" w:color="auto" w:fill="auto"/>
                </w:tcPr>
                <w:p w14:paraId="54861E74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ідготував:</w:t>
                  </w:r>
                </w:p>
                <w:p w14:paraId="384B1E02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льник  відділу соціального захисту населення</w:t>
                  </w:r>
                </w:p>
              </w:tc>
              <w:tc>
                <w:tcPr>
                  <w:tcW w:w="5295" w:type="dxa"/>
                  <w:shd w:val="clear" w:color="auto" w:fill="auto"/>
                </w:tcPr>
                <w:p w14:paraId="34CB12B6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</w:p>
                <w:p w14:paraId="6D999DBE" w14:textId="7777777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406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ча</w:t>
                  </w:r>
                  <w:proofErr w:type="spellEnd"/>
                </w:p>
                <w:p w14:paraId="394562C2" w14:textId="23253B33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</w:t>
                  </w:r>
                  <w:r w:rsidR="00561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Інна МУДРАК</w:t>
                  </w:r>
                </w:p>
              </w:tc>
            </w:tr>
            <w:tr w:rsidR="00874C0A" w:rsidRPr="00033EDC" w14:paraId="5123EF59" w14:textId="77777777" w:rsidTr="00561A2A">
              <w:trPr>
                <w:trHeight w:val="268"/>
              </w:trPr>
              <w:tc>
                <w:tcPr>
                  <w:tcW w:w="4549" w:type="dxa"/>
                  <w:shd w:val="clear" w:color="auto" w:fill="auto"/>
                </w:tcPr>
                <w:p w14:paraId="7E4FC434" w14:textId="77777777" w:rsidR="005F6977" w:rsidRPr="00561A2A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295" w:type="dxa"/>
                  <w:shd w:val="clear" w:color="auto" w:fill="auto"/>
                </w:tcPr>
                <w:p w14:paraId="5526EB76" w14:textId="77777777" w:rsidR="005F6977" w:rsidRPr="00033EDC" w:rsidRDefault="005F6977" w:rsidP="00C36B1F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</w:p>
              </w:tc>
            </w:tr>
            <w:tr w:rsidR="00874C0A" w:rsidRPr="00033EDC" w14:paraId="30811A53" w14:textId="77777777" w:rsidTr="00561A2A">
              <w:trPr>
                <w:trHeight w:val="2734"/>
              </w:trPr>
              <w:tc>
                <w:tcPr>
                  <w:tcW w:w="4549" w:type="dxa"/>
                  <w:shd w:val="clear" w:color="auto" w:fill="auto"/>
                </w:tcPr>
                <w:p w14:paraId="6AA20F3B" w14:textId="77777777" w:rsidR="005F6977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годжено:</w:t>
                  </w:r>
                </w:p>
                <w:p w14:paraId="690BC75D" w14:textId="77777777" w:rsidR="004D0659" w:rsidRPr="00561A2A" w:rsidRDefault="004D065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14:paraId="72AD0D60" w14:textId="77777777" w:rsidR="004D0659" w:rsidRDefault="004D0659" w:rsidP="004D06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кретар міської ради </w:t>
                  </w:r>
                </w:p>
                <w:p w14:paraId="0BCAAB08" w14:textId="73E72391" w:rsidR="00F018CD" w:rsidRPr="00561A2A" w:rsidRDefault="004D0659" w:rsidP="004D06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</w:t>
                  </w:r>
                  <w:r w:rsidRPr="00561A2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</w:t>
                  </w:r>
                  <w:r w:rsidR="00F05687" w:rsidRPr="00561A2A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</w:t>
                  </w:r>
                </w:p>
                <w:p w14:paraId="662F4BD5" w14:textId="5BE3D6D0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ерший заступник </w:t>
                  </w:r>
                </w:p>
                <w:p w14:paraId="3E141C1B" w14:textId="00B08011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іського голови</w:t>
                  </w:r>
                </w:p>
                <w:p w14:paraId="239BA0AD" w14:textId="77777777" w:rsidR="004D0659" w:rsidRDefault="004D0659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24870C08" w14:textId="0A53FA17" w:rsidR="005F6977" w:rsidRPr="00033EDC" w:rsidRDefault="005F6977" w:rsidP="00C36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чальник </w:t>
                  </w:r>
                </w:p>
                <w:p w14:paraId="5621F069" w14:textId="4291E3E1" w:rsidR="00561A2A" w:rsidRPr="00561A2A" w:rsidRDefault="005F6977" w:rsidP="00561A2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5918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ридичного відділу                                                                                                </w:t>
                  </w:r>
                </w:p>
              </w:tc>
              <w:tc>
                <w:tcPr>
                  <w:tcW w:w="5295" w:type="dxa"/>
                  <w:shd w:val="clear" w:color="auto" w:fill="auto"/>
                </w:tcPr>
                <w:p w14:paraId="6F10C4C8" w14:textId="6A6A25CC" w:rsidR="005F6977" w:rsidRPr="00033EDC" w:rsidRDefault="00967AFF" w:rsidP="00C36B1F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firstLine="3173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8C9C025" w14:textId="729DC028" w:rsidR="00F0568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ab/>
                  </w:r>
                  <w:r w:rsidR="00967AF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36E03667" w14:textId="665CDF94" w:rsidR="00F05687" w:rsidRPr="00033EDC" w:rsidRDefault="004D065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  <w:r w:rsidR="00561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митро БОЙЧУК</w:t>
                  </w:r>
                </w:p>
                <w:p w14:paraId="0E2DAE0C" w14:textId="77777777" w:rsidR="004D0659" w:rsidRDefault="00F0568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</w:t>
                  </w:r>
                  <w:r w:rsid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</w:p>
                <w:p w14:paraId="79DBAD8B" w14:textId="13FA189F" w:rsidR="00F018CD" w:rsidRPr="00033EDC" w:rsidRDefault="004D0659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561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Ігор БЕЛЕНЧУК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2AC86DA2" w14:textId="4FBF63FE" w:rsidR="005F6977" w:rsidRPr="00033EDC" w:rsidRDefault="00F018CD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</w:t>
                  </w:r>
                  <w:r w:rsidR="00C36B1F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6977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14:paraId="64F13D92" w14:textId="77777777" w:rsidR="00CB1E36" w:rsidRDefault="00120E13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D06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</w:t>
                  </w:r>
                </w:p>
                <w:p w14:paraId="6622B618" w14:textId="7C8F35CB" w:rsidR="005F6977" w:rsidRPr="00033EDC" w:rsidRDefault="00CB1E36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</w:t>
                  </w:r>
                  <w:r w:rsidR="00561A2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</w:t>
                  </w:r>
                  <w:r w:rsidR="00120E13" w:rsidRPr="00033ED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лексій КОЗЛОВ</w:t>
                  </w:r>
                </w:p>
                <w:p w14:paraId="7D0B2B17" w14:textId="61FDE2D5" w:rsidR="005F6977" w:rsidRPr="00033EDC" w:rsidRDefault="005F6977" w:rsidP="00C36B1F">
                  <w:pPr>
                    <w:tabs>
                      <w:tab w:val="left" w:pos="21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3DBBD7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14:paraId="00014E5D" w14:textId="77777777" w:rsidR="005F6977" w:rsidRPr="00033EDC" w:rsidRDefault="005F6977" w:rsidP="00C36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A69B9F" w14:textId="55D75898" w:rsidR="005F6977" w:rsidRPr="00033EDC" w:rsidRDefault="00F018CD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відділу </w:t>
      </w:r>
    </w:p>
    <w:p w14:paraId="2DE5E627" w14:textId="7CD81E8B" w:rsidR="001934A5" w:rsidRDefault="005F6977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йної та кадрової роботи                                      </w:t>
      </w:r>
      <w:r w:rsidR="004D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ПАЛАДІЙ</w:t>
      </w:r>
      <w:r w:rsidR="00967AF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3F40308" w14:textId="77777777" w:rsidR="00561A2A" w:rsidRPr="00033EDC" w:rsidRDefault="00561A2A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E4CE9" w14:textId="054C7015" w:rsidR="005F6977" w:rsidRPr="00033EDC" w:rsidRDefault="001934A5" w:rsidP="00C36B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6977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відділу </w:t>
      </w:r>
    </w:p>
    <w:p w14:paraId="64380B9B" w14:textId="368B5E44" w:rsidR="00120E13" w:rsidRPr="00033EDC" w:rsidRDefault="005F6977">
      <w:pPr>
        <w:tabs>
          <w:tab w:val="left" w:pos="6948"/>
        </w:tabs>
        <w:spacing w:after="0" w:line="240" w:lineRule="auto"/>
        <w:rPr>
          <w:sz w:val="28"/>
          <w:szCs w:val="28"/>
        </w:rPr>
      </w:pP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8CD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          </w:t>
      </w:r>
      <w:r w:rsidR="00C36B1F"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ола БАЛАНЮК</w:t>
      </w:r>
    </w:p>
    <w:sectPr w:rsidR="00120E13" w:rsidRPr="00033EDC" w:rsidSect="00DE7A9C">
      <w:headerReference w:type="default" r:id="rId10"/>
      <w:pgSz w:w="12240" w:h="15840"/>
      <w:pgMar w:top="709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DFB99" w14:textId="77777777" w:rsidR="0006730C" w:rsidRDefault="0006730C">
      <w:pPr>
        <w:spacing w:after="0" w:line="240" w:lineRule="auto"/>
      </w:pPr>
      <w:r>
        <w:separator/>
      </w:r>
    </w:p>
  </w:endnote>
  <w:endnote w:type="continuationSeparator" w:id="0">
    <w:p w14:paraId="25A0FF8E" w14:textId="77777777" w:rsidR="0006730C" w:rsidRDefault="0006730C">
      <w:pPr>
        <w:spacing w:after="0" w:line="240" w:lineRule="auto"/>
      </w:pPr>
      <w:r>
        <w:continuationSeparator/>
      </w:r>
    </w:p>
  </w:endnote>
  <w:endnote w:type="continuationNotice" w:id="1">
    <w:p w14:paraId="2D59DAB2" w14:textId="77777777" w:rsidR="0006730C" w:rsidRDefault="00067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368B" w14:textId="77777777" w:rsidR="0006730C" w:rsidRDefault="0006730C">
      <w:pPr>
        <w:spacing w:after="0" w:line="240" w:lineRule="auto"/>
      </w:pPr>
      <w:r>
        <w:separator/>
      </w:r>
    </w:p>
  </w:footnote>
  <w:footnote w:type="continuationSeparator" w:id="0">
    <w:p w14:paraId="040C0892" w14:textId="77777777" w:rsidR="0006730C" w:rsidRDefault="0006730C">
      <w:pPr>
        <w:spacing w:after="0" w:line="240" w:lineRule="auto"/>
      </w:pPr>
      <w:r>
        <w:continuationSeparator/>
      </w:r>
    </w:p>
  </w:footnote>
  <w:footnote w:type="continuationNotice" w:id="1">
    <w:p w14:paraId="2016C4B9" w14:textId="77777777" w:rsidR="0006730C" w:rsidRDefault="00067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184D" w14:textId="77777777" w:rsidR="00753E43" w:rsidRDefault="00753E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5896"/>
    <w:multiLevelType w:val="hybridMultilevel"/>
    <w:tmpl w:val="E072F852"/>
    <w:lvl w:ilvl="0" w:tplc="224ABE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7226D0B"/>
    <w:multiLevelType w:val="hybridMultilevel"/>
    <w:tmpl w:val="12D4B02C"/>
    <w:lvl w:ilvl="0" w:tplc="283CF824">
      <w:start w:val="300"/>
      <w:numFmt w:val="decimal"/>
      <w:lvlText w:val="%1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59A6534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98"/>
        </w:tabs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58"/>
        </w:tabs>
        <w:ind w:left="1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18"/>
        </w:tabs>
        <w:ind w:left="20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78"/>
        </w:tabs>
        <w:ind w:left="2378" w:hanging="2160"/>
      </w:pPr>
      <w:rPr>
        <w:rFonts w:hint="default"/>
      </w:rPr>
    </w:lvl>
  </w:abstractNum>
  <w:abstractNum w:abstractNumId="3">
    <w:nsid w:val="6FA43B30"/>
    <w:multiLevelType w:val="multilevel"/>
    <w:tmpl w:val="99D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>
    <w:nsid w:val="77A12D83"/>
    <w:multiLevelType w:val="multilevel"/>
    <w:tmpl w:val="750CB5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DF"/>
    <w:rsid w:val="000063AD"/>
    <w:rsid w:val="00011433"/>
    <w:rsid w:val="000234DB"/>
    <w:rsid w:val="00033EDC"/>
    <w:rsid w:val="00037324"/>
    <w:rsid w:val="000415D4"/>
    <w:rsid w:val="00046A13"/>
    <w:rsid w:val="00050C6A"/>
    <w:rsid w:val="00055DDF"/>
    <w:rsid w:val="000572F7"/>
    <w:rsid w:val="0006730C"/>
    <w:rsid w:val="00074FDD"/>
    <w:rsid w:val="00076773"/>
    <w:rsid w:val="00085D12"/>
    <w:rsid w:val="00097451"/>
    <w:rsid w:val="00097F4F"/>
    <w:rsid w:val="000B0ECD"/>
    <w:rsid w:val="000B4B4B"/>
    <w:rsid w:val="000B69D6"/>
    <w:rsid w:val="000C54DB"/>
    <w:rsid w:val="000E7837"/>
    <w:rsid w:val="000F2DF4"/>
    <w:rsid w:val="000F7BF5"/>
    <w:rsid w:val="00105DDB"/>
    <w:rsid w:val="00120E13"/>
    <w:rsid w:val="00122046"/>
    <w:rsid w:val="00125196"/>
    <w:rsid w:val="00130FDE"/>
    <w:rsid w:val="00131019"/>
    <w:rsid w:val="0013674D"/>
    <w:rsid w:val="00140A0D"/>
    <w:rsid w:val="00156873"/>
    <w:rsid w:val="00165EAD"/>
    <w:rsid w:val="00173298"/>
    <w:rsid w:val="0018003A"/>
    <w:rsid w:val="00181170"/>
    <w:rsid w:val="001934A5"/>
    <w:rsid w:val="001A0113"/>
    <w:rsid w:val="001A1520"/>
    <w:rsid w:val="001A69BC"/>
    <w:rsid w:val="001B180A"/>
    <w:rsid w:val="001B65AF"/>
    <w:rsid w:val="001B7966"/>
    <w:rsid w:val="001C4076"/>
    <w:rsid w:val="001E15E4"/>
    <w:rsid w:val="001E36FD"/>
    <w:rsid w:val="001E5914"/>
    <w:rsid w:val="001E7282"/>
    <w:rsid w:val="001F586D"/>
    <w:rsid w:val="00201281"/>
    <w:rsid w:val="00221E15"/>
    <w:rsid w:val="002275F0"/>
    <w:rsid w:val="00232767"/>
    <w:rsid w:val="00251AF8"/>
    <w:rsid w:val="002573BF"/>
    <w:rsid w:val="00272300"/>
    <w:rsid w:val="0027469D"/>
    <w:rsid w:val="00292B02"/>
    <w:rsid w:val="00295547"/>
    <w:rsid w:val="00295AB4"/>
    <w:rsid w:val="002A74D4"/>
    <w:rsid w:val="002B7F1B"/>
    <w:rsid w:val="002C5ADC"/>
    <w:rsid w:val="002C63C5"/>
    <w:rsid w:val="002D0EBF"/>
    <w:rsid w:val="002D6C86"/>
    <w:rsid w:val="002F4DF0"/>
    <w:rsid w:val="00300D67"/>
    <w:rsid w:val="0030345E"/>
    <w:rsid w:val="00310442"/>
    <w:rsid w:val="00310A58"/>
    <w:rsid w:val="0031576B"/>
    <w:rsid w:val="003223E3"/>
    <w:rsid w:val="00332E29"/>
    <w:rsid w:val="0033643F"/>
    <w:rsid w:val="00336F35"/>
    <w:rsid w:val="0036544E"/>
    <w:rsid w:val="00383412"/>
    <w:rsid w:val="00394329"/>
    <w:rsid w:val="00395D6C"/>
    <w:rsid w:val="003A16FC"/>
    <w:rsid w:val="003A7710"/>
    <w:rsid w:val="003B1637"/>
    <w:rsid w:val="003B4E77"/>
    <w:rsid w:val="003D3D61"/>
    <w:rsid w:val="003F1E5B"/>
    <w:rsid w:val="003F3F66"/>
    <w:rsid w:val="003F7D08"/>
    <w:rsid w:val="0040177A"/>
    <w:rsid w:val="00402112"/>
    <w:rsid w:val="00402719"/>
    <w:rsid w:val="00404871"/>
    <w:rsid w:val="00404C98"/>
    <w:rsid w:val="0040578D"/>
    <w:rsid w:val="004168AC"/>
    <w:rsid w:val="0042029F"/>
    <w:rsid w:val="00420AF6"/>
    <w:rsid w:val="00421173"/>
    <w:rsid w:val="00427580"/>
    <w:rsid w:val="00435B49"/>
    <w:rsid w:val="0043621A"/>
    <w:rsid w:val="00445AC0"/>
    <w:rsid w:val="00447BD6"/>
    <w:rsid w:val="0045640C"/>
    <w:rsid w:val="00457AB0"/>
    <w:rsid w:val="00460D1B"/>
    <w:rsid w:val="004661A9"/>
    <w:rsid w:val="004B18C6"/>
    <w:rsid w:val="004B71A9"/>
    <w:rsid w:val="004C50DD"/>
    <w:rsid w:val="004C7648"/>
    <w:rsid w:val="004D0659"/>
    <w:rsid w:val="004D5C76"/>
    <w:rsid w:val="004F67EA"/>
    <w:rsid w:val="00505CAE"/>
    <w:rsid w:val="00524CCB"/>
    <w:rsid w:val="005368B1"/>
    <w:rsid w:val="005402E3"/>
    <w:rsid w:val="00547B68"/>
    <w:rsid w:val="00560353"/>
    <w:rsid w:val="00561A2A"/>
    <w:rsid w:val="00566F6A"/>
    <w:rsid w:val="00570233"/>
    <w:rsid w:val="00570F9B"/>
    <w:rsid w:val="00594705"/>
    <w:rsid w:val="005A2590"/>
    <w:rsid w:val="005A4B17"/>
    <w:rsid w:val="005A57E8"/>
    <w:rsid w:val="005A69CF"/>
    <w:rsid w:val="005B21A0"/>
    <w:rsid w:val="005B520A"/>
    <w:rsid w:val="005B6C7E"/>
    <w:rsid w:val="005F6977"/>
    <w:rsid w:val="00617566"/>
    <w:rsid w:val="006227FB"/>
    <w:rsid w:val="00626DCA"/>
    <w:rsid w:val="0062731C"/>
    <w:rsid w:val="00631E97"/>
    <w:rsid w:val="00642025"/>
    <w:rsid w:val="0065268C"/>
    <w:rsid w:val="00662610"/>
    <w:rsid w:val="0066518B"/>
    <w:rsid w:val="00670453"/>
    <w:rsid w:val="00694E27"/>
    <w:rsid w:val="006A5B92"/>
    <w:rsid w:val="006B79A2"/>
    <w:rsid w:val="006C5894"/>
    <w:rsid w:val="006C63ED"/>
    <w:rsid w:val="006D265F"/>
    <w:rsid w:val="006E3D92"/>
    <w:rsid w:val="006F533C"/>
    <w:rsid w:val="00700D98"/>
    <w:rsid w:val="00705F2F"/>
    <w:rsid w:val="00710182"/>
    <w:rsid w:val="007125A6"/>
    <w:rsid w:val="00714D0B"/>
    <w:rsid w:val="00743378"/>
    <w:rsid w:val="00753E43"/>
    <w:rsid w:val="00781843"/>
    <w:rsid w:val="0078795C"/>
    <w:rsid w:val="007A07EA"/>
    <w:rsid w:val="007C53F5"/>
    <w:rsid w:val="007E44C3"/>
    <w:rsid w:val="007E5FE4"/>
    <w:rsid w:val="008032EC"/>
    <w:rsid w:val="00807B28"/>
    <w:rsid w:val="00810DCD"/>
    <w:rsid w:val="00825569"/>
    <w:rsid w:val="00844B9A"/>
    <w:rsid w:val="00852A88"/>
    <w:rsid w:val="00874C0A"/>
    <w:rsid w:val="008841EF"/>
    <w:rsid w:val="00892351"/>
    <w:rsid w:val="008B4439"/>
    <w:rsid w:val="008C6054"/>
    <w:rsid w:val="008E09D2"/>
    <w:rsid w:val="008F16BA"/>
    <w:rsid w:val="008F622B"/>
    <w:rsid w:val="008F6BA9"/>
    <w:rsid w:val="0090070D"/>
    <w:rsid w:val="00910855"/>
    <w:rsid w:val="009155CF"/>
    <w:rsid w:val="00916B2F"/>
    <w:rsid w:val="00924BCB"/>
    <w:rsid w:val="00926416"/>
    <w:rsid w:val="00942F13"/>
    <w:rsid w:val="00945CAE"/>
    <w:rsid w:val="00967AFF"/>
    <w:rsid w:val="009752E3"/>
    <w:rsid w:val="009775AE"/>
    <w:rsid w:val="00991C48"/>
    <w:rsid w:val="009B0CA1"/>
    <w:rsid w:val="009B7D6D"/>
    <w:rsid w:val="009E24BB"/>
    <w:rsid w:val="009F0DD6"/>
    <w:rsid w:val="00A00CD4"/>
    <w:rsid w:val="00A12B22"/>
    <w:rsid w:val="00A12C2B"/>
    <w:rsid w:val="00A1342D"/>
    <w:rsid w:val="00A1502D"/>
    <w:rsid w:val="00A15E04"/>
    <w:rsid w:val="00A20FF6"/>
    <w:rsid w:val="00A31ACD"/>
    <w:rsid w:val="00A356AE"/>
    <w:rsid w:val="00A43F4D"/>
    <w:rsid w:val="00A541FC"/>
    <w:rsid w:val="00A64B96"/>
    <w:rsid w:val="00A73CE2"/>
    <w:rsid w:val="00A742E1"/>
    <w:rsid w:val="00A75024"/>
    <w:rsid w:val="00A758F9"/>
    <w:rsid w:val="00A87B6B"/>
    <w:rsid w:val="00A924AC"/>
    <w:rsid w:val="00A953C6"/>
    <w:rsid w:val="00AB5444"/>
    <w:rsid w:val="00AD16A4"/>
    <w:rsid w:val="00AD47A9"/>
    <w:rsid w:val="00AD5229"/>
    <w:rsid w:val="00AD7E22"/>
    <w:rsid w:val="00AE36AF"/>
    <w:rsid w:val="00AE38DA"/>
    <w:rsid w:val="00AF346C"/>
    <w:rsid w:val="00AF6AFB"/>
    <w:rsid w:val="00B01E28"/>
    <w:rsid w:val="00B04DB3"/>
    <w:rsid w:val="00B06EA2"/>
    <w:rsid w:val="00B10178"/>
    <w:rsid w:val="00B1422B"/>
    <w:rsid w:val="00B31999"/>
    <w:rsid w:val="00B33880"/>
    <w:rsid w:val="00B40CC7"/>
    <w:rsid w:val="00B43D0C"/>
    <w:rsid w:val="00B479D7"/>
    <w:rsid w:val="00B5465A"/>
    <w:rsid w:val="00B76559"/>
    <w:rsid w:val="00B76905"/>
    <w:rsid w:val="00B81BAB"/>
    <w:rsid w:val="00B8389B"/>
    <w:rsid w:val="00BA0D74"/>
    <w:rsid w:val="00BB15CD"/>
    <w:rsid w:val="00BB1AEF"/>
    <w:rsid w:val="00BB2F01"/>
    <w:rsid w:val="00BD1582"/>
    <w:rsid w:val="00BF430A"/>
    <w:rsid w:val="00C00B25"/>
    <w:rsid w:val="00C06621"/>
    <w:rsid w:val="00C06D56"/>
    <w:rsid w:val="00C10DBF"/>
    <w:rsid w:val="00C133C5"/>
    <w:rsid w:val="00C140C6"/>
    <w:rsid w:val="00C30958"/>
    <w:rsid w:val="00C36B1F"/>
    <w:rsid w:val="00C45838"/>
    <w:rsid w:val="00C4757F"/>
    <w:rsid w:val="00C82D71"/>
    <w:rsid w:val="00C83612"/>
    <w:rsid w:val="00C8566A"/>
    <w:rsid w:val="00C8747F"/>
    <w:rsid w:val="00C903AF"/>
    <w:rsid w:val="00C9343F"/>
    <w:rsid w:val="00C97D32"/>
    <w:rsid w:val="00CB1E36"/>
    <w:rsid w:val="00CB34FC"/>
    <w:rsid w:val="00CB4147"/>
    <w:rsid w:val="00CB4787"/>
    <w:rsid w:val="00CD3BFB"/>
    <w:rsid w:val="00CD4287"/>
    <w:rsid w:val="00CD65B5"/>
    <w:rsid w:val="00CE305E"/>
    <w:rsid w:val="00CE46A2"/>
    <w:rsid w:val="00CF6205"/>
    <w:rsid w:val="00CF6FF4"/>
    <w:rsid w:val="00D01CA0"/>
    <w:rsid w:val="00D0579C"/>
    <w:rsid w:val="00D07C9B"/>
    <w:rsid w:val="00D12169"/>
    <w:rsid w:val="00D14CF8"/>
    <w:rsid w:val="00D2151E"/>
    <w:rsid w:val="00D257F6"/>
    <w:rsid w:val="00D64FEA"/>
    <w:rsid w:val="00D7251B"/>
    <w:rsid w:val="00D8083C"/>
    <w:rsid w:val="00D844DA"/>
    <w:rsid w:val="00D9376F"/>
    <w:rsid w:val="00D97094"/>
    <w:rsid w:val="00DE0F68"/>
    <w:rsid w:val="00DF610B"/>
    <w:rsid w:val="00DF77BD"/>
    <w:rsid w:val="00E05950"/>
    <w:rsid w:val="00E063DD"/>
    <w:rsid w:val="00E07A75"/>
    <w:rsid w:val="00E20DCE"/>
    <w:rsid w:val="00E226E2"/>
    <w:rsid w:val="00E2359E"/>
    <w:rsid w:val="00E26831"/>
    <w:rsid w:val="00E35CE0"/>
    <w:rsid w:val="00E36979"/>
    <w:rsid w:val="00E40717"/>
    <w:rsid w:val="00E51DEF"/>
    <w:rsid w:val="00E52099"/>
    <w:rsid w:val="00E53F0E"/>
    <w:rsid w:val="00E5645F"/>
    <w:rsid w:val="00E5746B"/>
    <w:rsid w:val="00E76AB9"/>
    <w:rsid w:val="00E80FD4"/>
    <w:rsid w:val="00E93DFD"/>
    <w:rsid w:val="00E95BFA"/>
    <w:rsid w:val="00EB5D1F"/>
    <w:rsid w:val="00ED27EB"/>
    <w:rsid w:val="00ED438C"/>
    <w:rsid w:val="00ED70C6"/>
    <w:rsid w:val="00EF5B04"/>
    <w:rsid w:val="00F018CD"/>
    <w:rsid w:val="00F04460"/>
    <w:rsid w:val="00F05687"/>
    <w:rsid w:val="00F34E74"/>
    <w:rsid w:val="00F37886"/>
    <w:rsid w:val="00F42442"/>
    <w:rsid w:val="00F50917"/>
    <w:rsid w:val="00F551F5"/>
    <w:rsid w:val="00F60CD6"/>
    <w:rsid w:val="00F65403"/>
    <w:rsid w:val="00F65479"/>
    <w:rsid w:val="00F740D0"/>
    <w:rsid w:val="00F75166"/>
    <w:rsid w:val="00F843AE"/>
    <w:rsid w:val="00F84C2E"/>
    <w:rsid w:val="00FA1B0D"/>
    <w:rsid w:val="00FA7501"/>
    <w:rsid w:val="00FB5718"/>
    <w:rsid w:val="00FC1E47"/>
    <w:rsid w:val="00FD0AEB"/>
    <w:rsid w:val="00FD71B9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semiHidden/>
    <w:rsid w:val="005F6977"/>
  </w:style>
  <w:style w:type="table" w:styleId="a3">
    <w:name w:val="Table Grid"/>
    <w:basedOn w:val="a1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F6977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5">
    <w:name w:val="Текст выноски Знак"/>
    <w:basedOn w:val="a0"/>
    <w:link w:val="a4"/>
    <w:rsid w:val="005F6977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0">
    <w:name w:val="Абзац списку1"/>
    <w:basedOn w:val="a"/>
    <w:uiPriority w:val="34"/>
    <w:qFormat/>
    <w:rsid w:val="005F697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2">
    <w:name w:val="rvps22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">
    <w:name w:val="rvts7"/>
    <w:basedOn w:val="a0"/>
    <w:rsid w:val="005F6977"/>
  </w:style>
  <w:style w:type="paragraph" w:customStyle="1" w:styleId="rvps9">
    <w:name w:val="rvps9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3">
    <w:name w:val="rvps23"/>
    <w:basedOn w:val="a"/>
    <w:rsid w:val="005F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5F6977"/>
  </w:style>
  <w:style w:type="paragraph" w:styleId="a6">
    <w:name w:val="header"/>
    <w:basedOn w:val="a"/>
    <w:link w:val="a7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rsid w:val="005F697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5F69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rsid w:val="005F6977"/>
    <w:rPr>
      <w:sz w:val="16"/>
      <w:szCs w:val="16"/>
    </w:rPr>
  </w:style>
  <w:style w:type="paragraph" w:styleId="ab">
    <w:name w:val="annotation text"/>
    <w:basedOn w:val="a"/>
    <w:link w:val="ac"/>
    <w:rsid w:val="005F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c">
    <w:name w:val="Текст примечания Знак"/>
    <w:basedOn w:val="a0"/>
    <w:link w:val="ab"/>
    <w:rsid w:val="005F697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rsid w:val="005F6977"/>
    <w:rPr>
      <w:b/>
      <w:bCs/>
    </w:rPr>
  </w:style>
  <w:style w:type="character" w:customStyle="1" w:styleId="ae">
    <w:name w:val="Тема примечания Знак"/>
    <w:basedOn w:val="ac"/>
    <w:link w:val="ad"/>
    <w:rsid w:val="005F697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D723-1A12-47C8-BACE-25141486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4</TotalTime>
  <Pages>7</Pages>
  <Words>2788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a Kaziyk</dc:creator>
  <cp:keywords/>
  <dc:description/>
  <cp:lastModifiedBy>HP</cp:lastModifiedBy>
  <cp:revision>144</cp:revision>
  <cp:lastPrinted>2023-08-07T07:28:00Z</cp:lastPrinted>
  <dcterms:created xsi:type="dcterms:W3CDTF">2022-12-05T12:47:00Z</dcterms:created>
  <dcterms:modified xsi:type="dcterms:W3CDTF">2023-08-07T07:37:00Z</dcterms:modified>
</cp:coreProperties>
</file>